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D33059" w14:textId="77777777" w:rsidR="00EF1E9E" w:rsidRDefault="00EF1E9E" w:rsidP="001178A6">
      <w:pPr>
        <w:pStyle w:val="Title"/>
        <w:jc w:val="center"/>
        <w:rPr>
          <w:color w:val="5B9BD5" w:themeColor="accent1"/>
        </w:rPr>
      </w:pPr>
      <w:bookmarkStart w:id="0" w:name="_GoBack"/>
      <w:bookmarkEnd w:id="0"/>
    </w:p>
    <w:p w14:paraId="35B29A18" w14:textId="36CC11CA" w:rsidR="001178A6" w:rsidRPr="00430892" w:rsidRDefault="00976299" w:rsidP="001178A6">
      <w:pPr>
        <w:pStyle w:val="Title"/>
        <w:jc w:val="center"/>
        <w:rPr>
          <w:color w:val="5B9BD5" w:themeColor="accent1"/>
        </w:rPr>
      </w:pPr>
      <w:r>
        <w:rPr>
          <w:color w:val="5B9BD5" w:themeColor="accent1"/>
        </w:rPr>
        <w:t>O</w:t>
      </w:r>
      <w:r w:rsidR="00D2158A">
        <w:rPr>
          <w:color w:val="5B9BD5" w:themeColor="accent1"/>
        </w:rPr>
        <w:t>piskelijan talouden suunnittelu</w:t>
      </w:r>
    </w:p>
    <w:p w14:paraId="1FCE6708" w14:textId="77777777" w:rsidR="001178A6" w:rsidRDefault="001178A6" w:rsidP="001178A6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6CF50" wp14:editId="026BD89A">
                <wp:simplePos x="0" y="0"/>
                <wp:positionH relativeFrom="column">
                  <wp:posOffset>180975</wp:posOffset>
                </wp:positionH>
                <wp:positionV relativeFrom="paragraph">
                  <wp:posOffset>66674</wp:posOffset>
                </wp:positionV>
                <wp:extent cx="5600700" cy="101917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F6F9248" w14:textId="5A5A0EE8" w:rsidR="001178A6" w:rsidRPr="00F25C5D" w:rsidRDefault="00EA5FE5" w:rsidP="001178A6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Yksiö vai soluasunto? </w:t>
                            </w:r>
                            <w:r w:rsidR="003867C1"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Raha</w:t>
                            </w:r>
                            <w:r w:rsidR="001B4716"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r w:rsidR="003867C1"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4D45"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harrastuksiin</w:t>
                            </w:r>
                            <w:r w:rsidR="00892842"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="00FB12EE"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Mihin asti budjetti riittää</w:t>
                            </w:r>
                            <w:r w:rsidR="001D635B" w:rsidRPr="00F25C5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6CF50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14.25pt;margin-top:5.25pt;width:441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" filled="f" strokecolor="#5b9bd5 [3204]" strokeweight=".5pt">
                <v:textbox>
                  <w:txbxContent>
                    <w:p w14:paraId="3F6F9248" w14:textId="5A5A0EE8" w:rsidR="001178A6" w:rsidRPr="00F25C5D" w:rsidRDefault="00EA5FE5" w:rsidP="001178A6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F25C5D">
                        <w:rPr>
                          <w:i/>
                          <w:iCs/>
                          <w:sz w:val="36"/>
                          <w:szCs w:val="36"/>
                        </w:rPr>
                        <w:t xml:space="preserve">Yksiö vai soluasunto? </w:t>
                      </w:r>
                      <w:r w:rsidR="003867C1" w:rsidRPr="00F25C5D">
                        <w:rPr>
                          <w:i/>
                          <w:iCs/>
                          <w:sz w:val="36"/>
                          <w:szCs w:val="36"/>
                        </w:rPr>
                        <w:t>Raha</w:t>
                      </w:r>
                      <w:r w:rsidR="001B4716" w:rsidRPr="00F25C5D">
                        <w:rPr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r w:rsidR="003867C1" w:rsidRPr="00F25C5D">
                        <w:rPr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A64D45" w:rsidRPr="00F25C5D">
                        <w:rPr>
                          <w:i/>
                          <w:iCs/>
                          <w:sz w:val="36"/>
                          <w:szCs w:val="36"/>
                        </w:rPr>
                        <w:t>harrastuksiin</w:t>
                      </w:r>
                      <w:r w:rsidR="00892842" w:rsidRPr="00F25C5D">
                        <w:rPr>
                          <w:i/>
                          <w:iCs/>
                          <w:sz w:val="36"/>
                          <w:szCs w:val="36"/>
                        </w:rPr>
                        <w:t xml:space="preserve">? </w:t>
                      </w:r>
                      <w:r w:rsidR="00FB12EE" w:rsidRPr="00F25C5D">
                        <w:rPr>
                          <w:i/>
                          <w:iCs/>
                          <w:sz w:val="36"/>
                          <w:szCs w:val="36"/>
                        </w:rPr>
                        <w:t>Mihin asti budjetti riittää</w:t>
                      </w:r>
                      <w:r w:rsidR="001D635B" w:rsidRPr="00F25C5D">
                        <w:rPr>
                          <w:i/>
                          <w:iCs/>
                          <w:sz w:val="36"/>
                          <w:szCs w:val="36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4C536F5A" w14:textId="77777777" w:rsidR="001178A6" w:rsidRDefault="001178A6" w:rsidP="001178A6">
      <w:pPr>
        <w:rPr>
          <w:b/>
        </w:rPr>
      </w:pPr>
    </w:p>
    <w:p w14:paraId="37E3BA8B" w14:textId="77777777" w:rsidR="001178A6" w:rsidRDefault="001178A6" w:rsidP="001178A6">
      <w:pPr>
        <w:rPr>
          <w:b/>
        </w:rPr>
      </w:pPr>
    </w:p>
    <w:p w14:paraId="36784116" w14:textId="77777777" w:rsidR="006A7C5D" w:rsidRDefault="006A7C5D" w:rsidP="0084029C"/>
    <w:p w14:paraId="1FDC42D9" w14:textId="2E37F05B" w:rsidR="2984FD33" w:rsidRPr="00961261" w:rsidRDefault="0084029C" w:rsidP="41F3F95F">
      <w:pPr>
        <w:rPr>
          <w:b/>
          <w:bCs/>
        </w:rPr>
      </w:pPr>
      <w:r w:rsidRPr="41F3F95F">
        <w:rPr>
          <w:b/>
          <w:bCs/>
        </w:rPr>
        <w:t>Projekti</w:t>
      </w:r>
      <w:r w:rsidR="00507B3C" w:rsidRPr="41F3F95F">
        <w:rPr>
          <w:b/>
          <w:bCs/>
        </w:rPr>
        <w:t>ohje:</w:t>
      </w:r>
    </w:p>
    <w:p w14:paraId="69BB1C20" w14:textId="47F78C1A" w:rsidR="593E9544" w:rsidRDefault="00FF145F" w:rsidP="41F3F95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Tutustu opiskelijan menoihin</w:t>
      </w:r>
      <w:r w:rsidR="009E0BA1">
        <w:t>:</w:t>
      </w:r>
    </w:p>
    <w:p w14:paraId="4331F905" w14:textId="23D65421" w:rsidR="009E0BA1" w:rsidRDefault="00503FB7" w:rsidP="009E0BA1">
      <w:pPr>
        <w:pStyle w:val="ListParagraph"/>
        <w:numPr>
          <w:ilvl w:val="0"/>
          <w:numId w:val="6"/>
        </w:numPr>
      </w:pPr>
      <w:r>
        <w:t>Tutustukaa opiskelija</w:t>
      </w:r>
      <w:r w:rsidR="00523897">
        <w:t>-</w:t>
      </w:r>
      <w:r>
        <w:t>asuntoihin</w:t>
      </w:r>
      <w:r w:rsidR="00523897">
        <w:t xml:space="preserve"> ja niiden hintoihin jossakin </w:t>
      </w:r>
      <w:r w:rsidR="00081EBD">
        <w:t>opiskelija</w:t>
      </w:r>
      <w:r w:rsidR="00523897">
        <w:t>kaupungissa</w:t>
      </w:r>
      <w:r w:rsidR="00592596">
        <w:t xml:space="preserve">. Valitkaa </w:t>
      </w:r>
      <w:r w:rsidR="00081EBD">
        <w:t>niistä mieluisin</w:t>
      </w:r>
      <w:r w:rsidR="00FC1D83">
        <w:t>.</w:t>
      </w:r>
    </w:p>
    <w:p w14:paraId="295097DF" w14:textId="64E573B0" w:rsidR="006719AF" w:rsidRDefault="52790D4A" w:rsidP="00E64229">
      <w:pPr>
        <w:pStyle w:val="ListParagraph"/>
        <w:numPr>
          <w:ilvl w:val="1"/>
          <w:numId w:val="6"/>
        </w:numPr>
      </w:pPr>
      <w:r>
        <w:t>Arvioikaa</w:t>
      </w:r>
      <w:r w:rsidR="5A99C4D3">
        <w:t xml:space="preserve"> v</w:t>
      </w:r>
      <w:r w:rsidR="6B4AC5B5">
        <w:t>uokra</w:t>
      </w:r>
      <w:r w:rsidR="00762C19">
        <w:t>a</w:t>
      </w:r>
      <w:r w:rsidR="77089F47">
        <w:t xml:space="preserve"> sekä</w:t>
      </w:r>
      <w:r w:rsidR="41F1D41A">
        <w:t xml:space="preserve"> mahdollis</w:t>
      </w:r>
      <w:r w:rsidR="00762C19">
        <w:t>ia</w:t>
      </w:r>
      <w:r w:rsidR="6B4AC5B5">
        <w:t xml:space="preserve"> vesi</w:t>
      </w:r>
      <w:r w:rsidR="3977A048">
        <w:t>-</w:t>
      </w:r>
      <w:r w:rsidR="6B4AC5B5">
        <w:t>, sähkö</w:t>
      </w:r>
      <w:r w:rsidR="0ED7F78D">
        <w:t>- ja</w:t>
      </w:r>
      <w:r w:rsidR="4ED471AB">
        <w:t xml:space="preserve"> vakuutus</w:t>
      </w:r>
      <w:r w:rsidR="7305F386">
        <w:t>maksu</w:t>
      </w:r>
      <w:r w:rsidR="00762C19">
        <w:t>ja.</w:t>
      </w:r>
    </w:p>
    <w:p w14:paraId="7F0C262F" w14:textId="5B0DA9DF" w:rsidR="00796C4F" w:rsidRDefault="00F64485" w:rsidP="006719AF">
      <w:pPr>
        <w:pStyle w:val="ListParagraph"/>
        <w:numPr>
          <w:ilvl w:val="0"/>
          <w:numId w:val="6"/>
        </w:numPr>
      </w:pPr>
      <w:r>
        <w:t>Selvittäkää kotona</w:t>
      </w:r>
      <w:r w:rsidR="00880136">
        <w:t>,</w:t>
      </w:r>
      <w:r>
        <w:t xml:space="preserve"> kuinka paljon rahaa kuluu ruokaan kuukaudessa ja arvioikaa paljon</w:t>
      </w:r>
      <w:r w:rsidR="005C5B57">
        <w:t>ko</w:t>
      </w:r>
      <w:r w:rsidR="0050244B">
        <w:t>,</w:t>
      </w:r>
      <w:r>
        <w:t xml:space="preserve"> </w:t>
      </w:r>
      <w:r w:rsidR="00B87CC7">
        <w:t xml:space="preserve">kuluu rahaa </w:t>
      </w:r>
      <w:r>
        <w:t xml:space="preserve">ruokaan </w:t>
      </w:r>
      <w:r w:rsidR="00E4159C">
        <w:t>yhtä henkilöä kohden.</w:t>
      </w:r>
    </w:p>
    <w:p w14:paraId="7178379B" w14:textId="5DDF23D6" w:rsidR="000543C9" w:rsidRDefault="00586E6C" w:rsidP="000543C9">
      <w:pPr>
        <w:pStyle w:val="ListParagraph"/>
        <w:numPr>
          <w:ilvl w:val="1"/>
          <w:numId w:val="6"/>
        </w:numPr>
      </w:pPr>
      <w:r>
        <w:t>Arvioikaa kuukausittaiset ruokailumenot</w:t>
      </w:r>
      <w:r w:rsidR="0036538B">
        <w:t>.</w:t>
      </w:r>
    </w:p>
    <w:p w14:paraId="7997AAA3" w14:textId="5DF1D765" w:rsidR="00EF2402" w:rsidRDefault="000D386D" w:rsidP="00EF2402">
      <w:pPr>
        <w:pStyle w:val="ListParagraph"/>
        <w:numPr>
          <w:ilvl w:val="2"/>
          <w:numId w:val="6"/>
        </w:numPr>
      </w:pPr>
      <w:proofErr w:type="spellStart"/>
      <w:r>
        <w:t>Huom</w:t>
      </w:r>
      <w:proofErr w:type="spellEnd"/>
      <w:r w:rsidR="6E55D1CD">
        <w:t>!</w:t>
      </w:r>
      <w:r>
        <w:t xml:space="preserve"> Kouluilla mahdollisuus ruokailla kerran päivässä hintaan 2,</w:t>
      </w:r>
      <w:r w:rsidR="696D548A">
        <w:t>6</w:t>
      </w:r>
      <w:r w:rsidR="6E36912B">
        <w:t>0</w:t>
      </w:r>
      <w:r>
        <w:t>€</w:t>
      </w:r>
    </w:p>
    <w:p w14:paraId="6B58E182" w14:textId="733649EF" w:rsidR="00921C52" w:rsidRPr="00921C52" w:rsidRDefault="18FE109B" w:rsidP="00921C52">
      <w:pPr>
        <w:pStyle w:val="ListParagraph"/>
        <w:numPr>
          <w:ilvl w:val="0"/>
          <w:numId w:val="6"/>
        </w:numPr>
      </w:pPr>
      <w:r>
        <w:t>Muut kuukausittaiset menot</w:t>
      </w:r>
    </w:p>
    <w:p w14:paraId="05B8FB44" w14:textId="309B929C" w:rsidR="00DB5FE4" w:rsidRDefault="18FE109B" w:rsidP="00DB5FE4">
      <w:pPr>
        <w:pStyle w:val="ListParagraph"/>
        <w:numPr>
          <w:ilvl w:val="1"/>
          <w:numId w:val="6"/>
        </w:numPr>
      </w:pPr>
      <w:r>
        <w:t>Esimerkiksi puhelin- ja nettilaskut, vapaa-ajan toiminta jne.</w:t>
      </w:r>
    </w:p>
    <w:p w14:paraId="7F3BC30E" w14:textId="10989141" w:rsidR="00920BAC" w:rsidRDefault="00920BAC" w:rsidP="00920BAC">
      <w:pPr>
        <w:pStyle w:val="ListParagraph"/>
        <w:ind w:left="1800"/>
      </w:pPr>
    </w:p>
    <w:p w14:paraId="726C370F" w14:textId="655250EC" w:rsidR="000C6D49" w:rsidRPr="00832A87" w:rsidRDefault="000C6D49" w:rsidP="00F26B82">
      <w:pPr>
        <w:pStyle w:val="ListParagraph"/>
        <w:numPr>
          <w:ilvl w:val="0"/>
          <w:numId w:val="8"/>
        </w:numPr>
        <w:rPr>
          <w:vanish/>
        </w:rPr>
      </w:pPr>
    </w:p>
    <w:p w14:paraId="6985DEAC" w14:textId="77777777" w:rsidR="00FF304B" w:rsidRPr="00FF304B" w:rsidRDefault="00FF304B" w:rsidP="00FF304B">
      <w:pPr>
        <w:pStyle w:val="ListParagraph"/>
      </w:pPr>
    </w:p>
    <w:p w14:paraId="17690458" w14:textId="66783D96" w:rsidR="003E168C" w:rsidRDefault="00AF669A" w:rsidP="003E168C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A9C2575" wp14:editId="01184714">
            <wp:simplePos x="0" y="0"/>
            <wp:positionH relativeFrom="column">
              <wp:posOffset>4381500</wp:posOffset>
            </wp:positionH>
            <wp:positionV relativeFrom="paragraph">
              <wp:posOffset>-11430</wp:posOffset>
            </wp:positionV>
            <wp:extent cx="2038985" cy="3462020"/>
            <wp:effectExtent l="0" t="0" r="0" b="5080"/>
            <wp:wrapSquare wrapText="bothSides"/>
            <wp:docPr id="1982324417" name="Kuva 1" descr="C:\Users\teemu\AppData\Local\Microsoft\Windows\INetCache\Content.MSO\E93022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68C">
        <w:t>Tutustu opiskelijan tuloihin:</w:t>
      </w:r>
    </w:p>
    <w:p w14:paraId="1D4D25E6" w14:textId="0477EBEB" w:rsidR="00C30903" w:rsidRPr="00C30903" w:rsidRDefault="001D2C46" w:rsidP="00C30903">
      <w:pPr>
        <w:pStyle w:val="ListParagraph"/>
        <w:numPr>
          <w:ilvl w:val="0"/>
          <w:numId w:val="6"/>
        </w:numPr>
      </w:pPr>
      <w:r>
        <w:t>Selvittä</w:t>
      </w:r>
      <w:r w:rsidR="005B7D5A">
        <w:t>kää</w:t>
      </w:r>
      <w:r>
        <w:t xml:space="preserve"> </w:t>
      </w:r>
      <w:r w:rsidR="00B302E6">
        <w:t xml:space="preserve">Kelan tarjoaman </w:t>
      </w:r>
      <w:r>
        <w:t>opinto</w:t>
      </w:r>
      <w:r w:rsidR="00B302E6">
        <w:t>raha</w:t>
      </w:r>
      <w:r w:rsidR="005B7D5A">
        <w:t>n</w:t>
      </w:r>
      <w:r>
        <w:t xml:space="preserve"> suuruus</w:t>
      </w:r>
      <w:r w:rsidR="00BE7A7B">
        <w:t>.</w:t>
      </w:r>
    </w:p>
    <w:p w14:paraId="3026462B" w14:textId="297E6DB0" w:rsidR="00B302E6" w:rsidRDefault="000B187E" w:rsidP="00A61507">
      <w:pPr>
        <w:pStyle w:val="ListParagraph"/>
        <w:numPr>
          <w:ilvl w:val="0"/>
          <w:numId w:val="6"/>
        </w:numPr>
      </w:pPr>
      <w:r>
        <w:t>Selvittäkää</w:t>
      </w:r>
      <w:r w:rsidR="00871CBC">
        <w:t xml:space="preserve"> Kelan laskurin avulla</w:t>
      </w:r>
      <w:r w:rsidR="00D17158">
        <w:t xml:space="preserve"> </w:t>
      </w:r>
      <w:r w:rsidR="005B2F4B">
        <w:t>saamanne asumistuen suuruus valitsemanne asunnon vuokran avulla</w:t>
      </w:r>
      <w:r w:rsidR="00871CBC">
        <w:t>.</w:t>
      </w:r>
    </w:p>
    <w:p w14:paraId="79073E1F" w14:textId="34AB28B1" w:rsidR="001A07F8" w:rsidRDefault="004048B3" w:rsidP="00A61507">
      <w:pPr>
        <w:pStyle w:val="ListParagraph"/>
        <w:numPr>
          <w:ilvl w:val="0"/>
          <w:numId w:val="6"/>
        </w:numPr>
      </w:pPr>
      <w:r>
        <w:t>Tutustukaa opintolainaan.</w:t>
      </w:r>
    </w:p>
    <w:p w14:paraId="30372CCF" w14:textId="62DC28EC" w:rsidR="004D21DF" w:rsidRPr="004D21DF" w:rsidRDefault="22804231" w:rsidP="004D21DF">
      <w:pPr>
        <w:pStyle w:val="ListParagraph"/>
        <w:numPr>
          <w:ilvl w:val="0"/>
          <w:numId w:val="6"/>
        </w:numPr>
      </w:pPr>
      <w:r>
        <w:t>Miettikää muita</w:t>
      </w:r>
      <w:r w:rsidR="3D9CDCC7">
        <w:t xml:space="preserve"> mahdollis</w:t>
      </w:r>
      <w:r w:rsidR="7F52D361">
        <w:t>ia</w:t>
      </w:r>
      <w:r w:rsidR="3D9CDCC7">
        <w:t xml:space="preserve"> tulo</w:t>
      </w:r>
      <w:r w:rsidR="17EC4A3A">
        <w:t>ja</w:t>
      </w:r>
      <w:r w:rsidR="3D9CDCC7">
        <w:t>.</w:t>
      </w:r>
    </w:p>
    <w:p w14:paraId="27F8F443" w14:textId="77777777" w:rsidR="00082D02" w:rsidRDefault="00082D02" w:rsidP="00082D02">
      <w:pPr>
        <w:pStyle w:val="ListParagraph"/>
        <w:ind w:left="1080"/>
      </w:pPr>
    </w:p>
    <w:p w14:paraId="769385C7" w14:textId="4069F2D4" w:rsidR="00B732E8" w:rsidRPr="00B732E8" w:rsidRDefault="00AE7937" w:rsidP="00B732E8">
      <w:pPr>
        <w:pStyle w:val="ListParagraph"/>
        <w:numPr>
          <w:ilvl w:val="0"/>
          <w:numId w:val="8"/>
        </w:numPr>
      </w:pPr>
      <w:r>
        <w:t xml:space="preserve">Tehkää tulojen ja menojen avulla opiskelijan </w:t>
      </w:r>
      <w:r w:rsidR="00C31738">
        <w:t>kuukausittainen budjetti</w:t>
      </w:r>
      <w:r w:rsidR="001D77BB">
        <w:t xml:space="preserve"> ja valmistautukaa esittelemään se.</w:t>
      </w:r>
    </w:p>
    <w:p w14:paraId="522EB4FB" w14:textId="2370E57B" w:rsidR="00C31738" w:rsidRDefault="00BE207C" w:rsidP="00994066">
      <w:pPr>
        <w:pStyle w:val="ListParagraph"/>
        <w:numPr>
          <w:ilvl w:val="0"/>
          <w:numId w:val="6"/>
        </w:numPr>
      </w:pPr>
      <w:r>
        <w:t>Havainnollistakaa kuukausittaisia tuloja ja menoja.</w:t>
      </w:r>
    </w:p>
    <w:p w14:paraId="2D0DE651" w14:textId="7A0C3397" w:rsidR="008F66EC" w:rsidRDefault="005F2A66" w:rsidP="00994066">
      <w:pPr>
        <w:pStyle w:val="ListParagraph"/>
        <w:numPr>
          <w:ilvl w:val="0"/>
          <w:numId w:val="6"/>
        </w:numPr>
      </w:pPr>
      <w:r>
        <w:t>Suunnitelkaa budjettiin minkä verran rahaa on varattu</w:t>
      </w:r>
      <w:r w:rsidR="00492963">
        <w:t xml:space="preserve"> kunkin menon kattamiseen.</w:t>
      </w:r>
    </w:p>
    <w:p w14:paraId="0D348E74" w14:textId="22B4AAAB" w:rsidR="00861050" w:rsidRDefault="00011CF5" w:rsidP="00994066">
      <w:pPr>
        <w:pStyle w:val="ListParagraph"/>
        <w:numPr>
          <w:ilvl w:val="0"/>
          <w:numId w:val="6"/>
        </w:numPr>
      </w:pPr>
      <w:r>
        <w:t>Jos rahat eivät riitä?</w:t>
      </w:r>
    </w:p>
    <w:p w14:paraId="2346D785" w14:textId="0C669053" w:rsidR="00011CF5" w:rsidRDefault="00FF1EF7" w:rsidP="00011CF5">
      <w:pPr>
        <w:pStyle w:val="ListParagraph"/>
        <w:numPr>
          <w:ilvl w:val="1"/>
          <w:numId w:val="6"/>
        </w:numPr>
      </w:pPr>
      <w:r>
        <w:t>Opintolaina</w:t>
      </w:r>
    </w:p>
    <w:p w14:paraId="3183A575" w14:textId="1A8D1BA3" w:rsidR="00C6120E" w:rsidRDefault="002F2953" w:rsidP="00011CF5">
      <w:pPr>
        <w:pStyle w:val="ListParagraph"/>
        <w:numPr>
          <w:ilvl w:val="1"/>
          <w:numId w:val="6"/>
        </w:numPr>
      </w:pPr>
      <w:r>
        <w:t xml:space="preserve">Voidaanko </w:t>
      </w:r>
      <w:r w:rsidR="0084715F">
        <w:t>karsia jostain?</w:t>
      </w:r>
    </w:p>
    <w:p w14:paraId="153D24EE" w14:textId="2BB88B34" w:rsidR="00961261" w:rsidRPr="00961261" w:rsidRDefault="003044CF" w:rsidP="00961261">
      <w:pPr>
        <w:pStyle w:val="ListParagraph"/>
        <w:numPr>
          <w:ilvl w:val="0"/>
          <w:numId w:val="6"/>
        </w:numPr>
      </w:pPr>
      <w:proofErr w:type="spellStart"/>
      <w:r>
        <w:t>Huom</w:t>
      </w:r>
      <w:proofErr w:type="spellEnd"/>
      <w:r>
        <w:t>! Rahaa olisi</w:t>
      </w:r>
      <w:r w:rsidR="008D2468">
        <w:t xml:space="preserve"> varata myös esimerkiksi yllättävien menojen </w:t>
      </w:r>
      <w:r w:rsidR="006C66E4">
        <w:t>kattamiseen.</w:t>
      </w:r>
    </w:p>
    <w:p w14:paraId="08C4C00F" w14:textId="77777777" w:rsidR="00961261" w:rsidRDefault="00961261" w:rsidP="00961261">
      <w:pPr>
        <w:pStyle w:val="ListParagraph"/>
        <w:ind w:left="1080"/>
      </w:pPr>
    </w:p>
    <w:p w14:paraId="236424D0" w14:textId="77777777" w:rsidR="00B142DF" w:rsidRPr="00961261" w:rsidRDefault="00B142DF" w:rsidP="00961261">
      <w:pPr>
        <w:pStyle w:val="ListParagraph"/>
        <w:ind w:left="1080"/>
      </w:pPr>
    </w:p>
    <w:p w14:paraId="56744603" w14:textId="30D1A7E6" w:rsidR="00C30903" w:rsidRDefault="00CD62C4" w:rsidP="007511E7">
      <w:pPr>
        <w:pStyle w:val="ListParagraph"/>
        <w:numPr>
          <w:ilvl w:val="0"/>
          <w:numId w:val="8"/>
        </w:numPr>
      </w:pPr>
      <w:r>
        <w:t>Ratkaiskaa seuraavat tehtävät liittyen opintolainaan</w:t>
      </w:r>
      <w:r w:rsidR="00894595">
        <w:t>:</w:t>
      </w:r>
    </w:p>
    <w:p w14:paraId="37507F54" w14:textId="7ABE0F22" w:rsidR="00CD7090" w:rsidRDefault="00894595" w:rsidP="004416E5">
      <w:pPr>
        <w:pStyle w:val="ListParagraph"/>
        <w:numPr>
          <w:ilvl w:val="1"/>
          <w:numId w:val="8"/>
        </w:numPr>
        <w:jc w:val="both"/>
      </w:pPr>
      <w:r>
        <w:t xml:space="preserve">Olli Opiskelija nostaa opintolainaa kolmena ensimmäisenä opiskeluvuotenaan </w:t>
      </w:r>
      <w:r w:rsidR="009A0861">
        <w:t>585</w:t>
      </w:r>
      <w:r>
        <w:t>0</w:t>
      </w:r>
      <w:r w:rsidR="009A0861">
        <w:t>€ vuodessa. Olli Opiskelija valmistuu viidessä vuodessa korkeakoulusta.</w:t>
      </w:r>
      <w:r w:rsidR="00EB4ED4">
        <w:t xml:space="preserve"> Olli laittaa kaikki rahat omalle säästötililleen, jossa ei aluksi</w:t>
      </w:r>
      <w:r w:rsidR="002C778A">
        <w:t xml:space="preserve"> ole yhtään rahaa. Tilin korkoprosentti on </w:t>
      </w:r>
      <w:r w:rsidR="00584E5A">
        <w:t>0,5</w:t>
      </w:r>
      <w:r w:rsidR="00D067D7">
        <w:t>%</w:t>
      </w:r>
      <w:r w:rsidR="00EE4A7D">
        <w:t xml:space="preserve">, joka maksetaan aina </w:t>
      </w:r>
      <w:r w:rsidR="00FF528A">
        <w:t>opiskelu</w:t>
      </w:r>
      <w:r w:rsidR="00EE4A7D">
        <w:t>vuoden lopussa</w:t>
      </w:r>
      <w:r w:rsidR="00D067D7">
        <w:t>.</w:t>
      </w:r>
      <w:r w:rsidR="00C5521E">
        <w:t xml:space="preserve"> Olli nostaa säästötililtään</w:t>
      </w:r>
      <w:r w:rsidR="00FD2FFB">
        <w:t xml:space="preserve"> 200€ kuukaudessa. Kuinka paljon säästötilillä on rahaa </w:t>
      </w:r>
      <w:r w:rsidR="00431EAA">
        <w:t>Ollin valmistuttua?</w:t>
      </w:r>
    </w:p>
    <w:p w14:paraId="685788DB" w14:textId="7A0EAD50" w:rsidR="00D06F31" w:rsidRDefault="00D06F31" w:rsidP="00092884">
      <w:pPr>
        <w:pStyle w:val="ListParagraph"/>
        <w:ind w:left="1440"/>
        <w:jc w:val="both"/>
      </w:pPr>
    </w:p>
    <w:p w14:paraId="220ACD14" w14:textId="410CBA94" w:rsidR="00894595" w:rsidRPr="00C30903" w:rsidRDefault="00C471DE" w:rsidP="004416E5">
      <w:pPr>
        <w:pStyle w:val="ListParagraph"/>
        <w:numPr>
          <w:ilvl w:val="1"/>
          <w:numId w:val="8"/>
        </w:numPr>
        <w:jc w:val="both"/>
      </w:pPr>
      <w:r>
        <w:t>Teemu Teekkari</w:t>
      </w:r>
      <w:r w:rsidR="007D5A88">
        <w:t>ll</w:t>
      </w:r>
      <w:r w:rsidR="00B017A1">
        <w:t>e</w:t>
      </w:r>
      <w:r w:rsidR="007D5A88">
        <w:t xml:space="preserve"> on val</w:t>
      </w:r>
      <w:r w:rsidR="0044537C">
        <w:t xml:space="preserve">mistuttuaan kertynyt opintolainaa korkoineen </w:t>
      </w:r>
      <w:r w:rsidR="00456165">
        <w:t>1800</w:t>
      </w:r>
      <w:r w:rsidR="00B71910">
        <w:t xml:space="preserve">0€. </w:t>
      </w:r>
      <w:r w:rsidR="00071B50">
        <w:t xml:space="preserve">Lainan korko </w:t>
      </w:r>
      <w:r w:rsidR="00C80C79">
        <w:t>on 0,4%</w:t>
      </w:r>
      <w:r w:rsidR="000A381A">
        <w:t xml:space="preserve">, joka lisätään lainaan aina </w:t>
      </w:r>
      <w:r w:rsidR="001200E4">
        <w:t>vuoden lopussa.</w:t>
      </w:r>
      <w:r w:rsidR="00C80C79">
        <w:t xml:space="preserve"> Teemu vähentää lainaansa </w:t>
      </w:r>
      <w:r w:rsidR="00EE3F8A">
        <w:t xml:space="preserve">kuukausittain </w:t>
      </w:r>
      <w:r w:rsidR="003F498B">
        <w:t>30</w:t>
      </w:r>
      <w:r w:rsidR="00EE3F8A">
        <w:t>0€:</w:t>
      </w:r>
      <w:proofErr w:type="spellStart"/>
      <w:r w:rsidR="00EE3F8A">
        <w:t>lla</w:t>
      </w:r>
      <w:proofErr w:type="spellEnd"/>
      <w:r w:rsidR="00EE3F8A">
        <w:t xml:space="preserve">. </w:t>
      </w:r>
      <w:r w:rsidR="002F03E7">
        <w:t xml:space="preserve">Kuinka kauan Teemulla kestää </w:t>
      </w:r>
      <w:r w:rsidR="002D294F">
        <w:t>maksaa laina takaisin</w:t>
      </w:r>
      <w:r w:rsidR="00926364">
        <w:t>?</w:t>
      </w:r>
      <w:r w:rsidR="00DD7B17">
        <w:t xml:space="preserve"> </w:t>
      </w:r>
      <w:r w:rsidR="0059547A">
        <w:t>J</w:t>
      </w:r>
      <w:r w:rsidR="00DD7B17">
        <w:t>os Teemu haluaakin maksaa lainan takaisin</w:t>
      </w:r>
      <w:r w:rsidR="00E12D76">
        <w:t xml:space="preserve"> tasaerin</w:t>
      </w:r>
      <w:r w:rsidR="00DD7B17">
        <w:t xml:space="preserve"> 10 vuodessa</w:t>
      </w:r>
      <w:r w:rsidR="0059547A">
        <w:t>, niin kuinka</w:t>
      </w:r>
      <w:r w:rsidR="00DD7B17">
        <w:t xml:space="preserve"> </w:t>
      </w:r>
      <w:r w:rsidR="0059547A">
        <w:t>p</w:t>
      </w:r>
      <w:r w:rsidR="00DD7B17">
        <w:t xml:space="preserve">aljon silloin </w:t>
      </w:r>
      <w:r w:rsidR="001F080F">
        <w:t>pitäisi olla</w:t>
      </w:r>
      <w:r w:rsidR="000B3C7C">
        <w:t xml:space="preserve"> </w:t>
      </w:r>
      <w:r w:rsidR="00F23546">
        <w:t xml:space="preserve">kuukaudessa takaisinmaksettava </w:t>
      </w:r>
      <w:r w:rsidR="00F15423">
        <w:t>summa</w:t>
      </w:r>
      <w:r w:rsidR="00F23546">
        <w:t>?</w:t>
      </w:r>
    </w:p>
    <w:sectPr w:rsidR="00894595" w:rsidRPr="00C3090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02AA" w14:textId="77777777" w:rsidR="0029108F" w:rsidRDefault="0029108F" w:rsidP="00C62C35">
      <w:pPr>
        <w:spacing w:after="0" w:line="240" w:lineRule="auto"/>
      </w:pPr>
      <w:r>
        <w:separator/>
      </w:r>
    </w:p>
  </w:endnote>
  <w:endnote w:type="continuationSeparator" w:id="0">
    <w:p w14:paraId="471D14D2" w14:textId="77777777" w:rsidR="0029108F" w:rsidRDefault="0029108F" w:rsidP="00C62C35">
      <w:pPr>
        <w:spacing w:after="0" w:line="240" w:lineRule="auto"/>
      </w:pPr>
      <w:r>
        <w:continuationSeparator/>
      </w:r>
    </w:p>
  </w:endnote>
  <w:endnote w:type="continuationNotice" w:id="1">
    <w:p w14:paraId="4560DF25" w14:textId="77777777" w:rsidR="0029108F" w:rsidRDefault="00291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345742"/>
      <w:docPartObj>
        <w:docPartGallery w:val="Page Numbers (Bottom of Page)"/>
        <w:docPartUnique/>
      </w:docPartObj>
    </w:sdtPr>
    <w:sdtEndPr/>
    <w:sdtContent>
      <w:p w14:paraId="718BBDBB" w14:textId="77777777" w:rsidR="00C62C35" w:rsidRDefault="00C62C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557">
          <w:rPr>
            <w:noProof/>
          </w:rPr>
          <w:t>1</w:t>
        </w:r>
        <w:r>
          <w:fldChar w:fldCharType="end"/>
        </w:r>
      </w:p>
    </w:sdtContent>
  </w:sdt>
  <w:p w14:paraId="18FAB32F" w14:textId="77777777" w:rsidR="00C62C35" w:rsidRDefault="00C62C35">
    <w:pPr>
      <w:pStyle w:val="Footer"/>
    </w:pPr>
    <w:r>
      <w:rPr>
        <w:noProof/>
        <w:lang w:eastAsia="fi-FI"/>
      </w:rPr>
      <w:drawing>
        <wp:inline distT="0" distB="0" distL="0" distR="0" wp14:anchorId="4A1E5420" wp14:editId="088E1D67">
          <wp:extent cx="1209675" cy="749732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KM_CMYK_LM_15_tunnus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4F0AC0B9" wp14:editId="6A905DE9">
          <wp:extent cx="2562225" cy="740827"/>
          <wp:effectExtent l="0" t="0" r="0" b="0"/>
          <wp:docPr id="2" name="Kuva 2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284" cy="76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1C26" w14:textId="77777777" w:rsidR="0029108F" w:rsidRDefault="0029108F" w:rsidP="00C62C35">
      <w:pPr>
        <w:spacing w:after="0" w:line="240" w:lineRule="auto"/>
      </w:pPr>
      <w:r>
        <w:separator/>
      </w:r>
    </w:p>
  </w:footnote>
  <w:footnote w:type="continuationSeparator" w:id="0">
    <w:p w14:paraId="7570A33B" w14:textId="77777777" w:rsidR="0029108F" w:rsidRDefault="0029108F" w:rsidP="00C62C35">
      <w:pPr>
        <w:spacing w:after="0" w:line="240" w:lineRule="auto"/>
      </w:pPr>
      <w:r>
        <w:continuationSeparator/>
      </w:r>
    </w:p>
  </w:footnote>
  <w:footnote w:type="continuationNotice" w:id="1">
    <w:p w14:paraId="2AE4F39E" w14:textId="77777777" w:rsidR="0029108F" w:rsidRDefault="002910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7509" w14:textId="7496B053" w:rsidR="00792EA6" w:rsidRDefault="00EF1E9E" w:rsidP="00EF1E9E">
    <w:pPr>
      <w:pStyle w:val="Header"/>
      <w:rPr>
        <w:color w:val="5B9BD5" w:themeColor="accent1"/>
      </w:rPr>
    </w:pPr>
    <w:r w:rsidRPr="00365687">
      <w:rPr>
        <w:color w:val="5B9BD5" w:themeColor="accent1"/>
      </w:rPr>
      <w:t>Koostanut</w:t>
    </w:r>
    <w:r>
      <w:rPr>
        <w:color w:val="5B9BD5" w:themeColor="accent1"/>
      </w:rPr>
      <w:t xml:space="preserve">: Miika </w:t>
    </w:r>
    <w:proofErr w:type="spellStart"/>
    <w:r>
      <w:rPr>
        <w:color w:val="5B9BD5" w:themeColor="accent1"/>
      </w:rPr>
      <w:t>Haljoki</w:t>
    </w:r>
    <w:proofErr w:type="spellEnd"/>
    <w:r w:rsidR="00792EA6">
      <w:rPr>
        <w:color w:val="5B9BD5" w:themeColor="accent1"/>
      </w:rPr>
      <w:t xml:space="preserve">, Oskari </w:t>
    </w:r>
    <w:proofErr w:type="spellStart"/>
    <w:r w:rsidR="00792EA6">
      <w:rPr>
        <w:color w:val="5B9BD5" w:themeColor="accent1"/>
      </w:rPr>
      <w:t>Huukkala</w:t>
    </w:r>
    <w:proofErr w:type="spellEnd"/>
    <w:r w:rsidR="00792EA6">
      <w:rPr>
        <w:color w:val="5B9BD5" w:themeColor="accent1"/>
      </w:rPr>
      <w:t xml:space="preserve">, Teemu Salonen, </w:t>
    </w:r>
    <w:r w:rsidR="00792EA6">
      <w:rPr>
        <w:color w:val="5B9BD5" w:themeColor="accent1"/>
      </w:rPr>
      <w:tab/>
      <w:t>Oppilaalle</w:t>
    </w:r>
  </w:p>
  <w:p w14:paraId="2C6309E6" w14:textId="512CCC7B" w:rsidR="00792EA6" w:rsidRDefault="00792EA6" w:rsidP="00792EA6">
    <w:pPr>
      <w:pStyle w:val="Header"/>
    </w:pPr>
    <w:r>
      <w:rPr>
        <w:color w:val="5B9BD5" w:themeColor="accent1"/>
      </w:rPr>
      <w:t xml:space="preserve">                     Sami </w:t>
    </w:r>
    <w:proofErr w:type="spellStart"/>
    <w:r>
      <w:rPr>
        <w:color w:val="5B9BD5" w:themeColor="accent1"/>
      </w:rPr>
      <w:t>Toikkonen</w:t>
    </w:r>
    <w:proofErr w:type="spellEnd"/>
    <w:r>
      <w:rPr>
        <w:color w:val="5B9BD5" w:themeColor="accent1"/>
      </w:rPr>
      <w:t>, Jaakko Tervonen</w:t>
    </w:r>
    <w:r w:rsidR="00EF1E9E">
      <w:rPr>
        <w:color w:val="5B9BD5" w:themeColor="accent1"/>
      </w:rPr>
      <w:t xml:space="preserve">                                                                                                                   </w:t>
    </w:r>
  </w:p>
  <w:p w14:paraId="3596D1FF" w14:textId="7CEB7BA5" w:rsidR="00EF1E9E" w:rsidRDefault="00EF1E9E" w:rsidP="00EF1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363E"/>
    <w:multiLevelType w:val="hybridMultilevel"/>
    <w:tmpl w:val="359AD6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1F8"/>
    <w:multiLevelType w:val="hybridMultilevel"/>
    <w:tmpl w:val="2F00873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7C7"/>
    <w:multiLevelType w:val="hybridMultilevel"/>
    <w:tmpl w:val="FFFFFFFF"/>
    <w:lvl w:ilvl="0" w:tplc="3D5A1BBC">
      <w:start w:val="1"/>
      <w:numFmt w:val="decimal"/>
      <w:lvlText w:val="%1."/>
      <w:lvlJc w:val="left"/>
      <w:pPr>
        <w:ind w:left="720" w:hanging="360"/>
      </w:pPr>
    </w:lvl>
    <w:lvl w:ilvl="1" w:tplc="78CA7066">
      <w:start w:val="1"/>
      <w:numFmt w:val="lowerLetter"/>
      <w:lvlText w:val="%2."/>
      <w:lvlJc w:val="left"/>
      <w:pPr>
        <w:ind w:left="1440" w:hanging="360"/>
      </w:pPr>
    </w:lvl>
    <w:lvl w:ilvl="2" w:tplc="68E2068C">
      <w:start w:val="1"/>
      <w:numFmt w:val="lowerRoman"/>
      <w:lvlText w:val="%3."/>
      <w:lvlJc w:val="right"/>
      <w:pPr>
        <w:ind w:left="2160" w:hanging="180"/>
      </w:pPr>
    </w:lvl>
    <w:lvl w:ilvl="3" w:tplc="7E18F614">
      <w:start w:val="1"/>
      <w:numFmt w:val="decimal"/>
      <w:lvlText w:val="%4."/>
      <w:lvlJc w:val="left"/>
      <w:pPr>
        <w:ind w:left="2880" w:hanging="360"/>
      </w:pPr>
    </w:lvl>
    <w:lvl w:ilvl="4" w:tplc="F014E7E2">
      <w:start w:val="1"/>
      <w:numFmt w:val="lowerLetter"/>
      <w:lvlText w:val="%5."/>
      <w:lvlJc w:val="left"/>
      <w:pPr>
        <w:ind w:left="3600" w:hanging="360"/>
      </w:pPr>
    </w:lvl>
    <w:lvl w:ilvl="5" w:tplc="75641188">
      <w:start w:val="1"/>
      <w:numFmt w:val="lowerRoman"/>
      <w:lvlText w:val="%6."/>
      <w:lvlJc w:val="right"/>
      <w:pPr>
        <w:ind w:left="4320" w:hanging="180"/>
      </w:pPr>
    </w:lvl>
    <w:lvl w:ilvl="6" w:tplc="08B8C16C">
      <w:start w:val="1"/>
      <w:numFmt w:val="decimal"/>
      <w:lvlText w:val="%7."/>
      <w:lvlJc w:val="left"/>
      <w:pPr>
        <w:ind w:left="5040" w:hanging="360"/>
      </w:pPr>
    </w:lvl>
    <w:lvl w:ilvl="7" w:tplc="CB5E727E">
      <w:start w:val="1"/>
      <w:numFmt w:val="lowerLetter"/>
      <w:lvlText w:val="%8."/>
      <w:lvlJc w:val="left"/>
      <w:pPr>
        <w:ind w:left="5760" w:hanging="360"/>
      </w:pPr>
    </w:lvl>
    <w:lvl w:ilvl="8" w:tplc="C018FC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73EC"/>
    <w:multiLevelType w:val="multilevel"/>
    <w:tmpl w:val="2398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D561B2"/>
    <w:multiLevelType w:val="hybridMultilevel"/>
    <w:tmpl w:val="FFFFFFFF"/>
    <w:lvl w:ilvl="0" w:tplc="57F4C4D4">
      <w:start w:val="1"/>
      <w:numFmt w:val="decimal"/>
      <w:lvlText w:val="%1."/>
      <w:lvlJc w:val="left"/>
      <w:pPr>
        <w:ind w:left="720" w:hanging="360"/>
      </w:pPr>
    </w:lvl>
    <w:lvl w:ilvl="1" w:tplc="74882532">
      <w:start w:val="1"/>
      <w:numFmt w:val="lowerLetter"/>
      <w:lvlText w:val="%2."/>
      <w:lvlJc w:val="left"/>
      <w:pPr>
        <w:ind w:left="1440" w:hanging="360"/>
      </w:pPr>
    </w:lvl>
    <w:lvl w:ilvl="2" w:tplc="7348EB2C">
      <w:start w:val="1"/>
      <w:numFmt w:val="lowerRoman"/>
      <w:lvlText w:val="%3."/>
      <w:lvlJc w:val="right"/>
      <w:pPr>
        <w:ind w:left="2160" w:hanging="180"/>
      </w:pPr>
    </w:lvl>
    <w:lvl w:ilvl="3" w:tplc="7B00384E">
      <w:start w:val="1"/>
      <w:numFmt w:val="decimal"/>
      <w:lvlText w:val="%4."/>
      <w:lvlJc w:val="left"/>
      <w:pPr>
        <w:ind w:left="2880" w:hanging="360"/>
      </w:pPr>
    </w:lvl>
    <w:lvl w:ilvl="4" w:tplc="95E61ED8">
      <w:start w:val="1"/>
      <w:numFmt w:val="lowerLetter"/>
      <w:lvlText w:val="%5."/>
      <w:lvlJc w:val="left"/>
      <w:pPr>
        <w:ind w:left="3600" w:hanging="360"/>
      </w:pPr>
    </w:lvl>
    <w:lvl w:ilvl="5" w:tplc="87565ACA">
      <w:start w:val="1"/>
      <w:numFmt w:val="lowerRoman"/>
      <w:lvlText w:val="%6."/>
      <w:lvlJc w:val="right"/>
      <w:pPr>
        <w:ind w:left="4320" w:hanging="180"/>
      </w:pPr>
    </w:lvl>
    <w:lvl w:ilvl="6" w:tplc="66007470">
      <w:start w:val="1"/>
      <w:numFmt w:val="decimal"/>
      <w:lvlText w:val="%7."/>
      <w:lvlJc w:val="left"/>
      <w:pPr>
        <w:ind w:left="5040" w:hanging="360"/>
      </w:pPr>
    </w:lvl>
    <w:lvl w:ilvl="7" w:tplc="735E3EC2">
      <w:start w:val="1"/>
      <w:numFmt w:val="lowerLetter"/>
      <w:lvlText w:val="%8."/>
      <w:lvlJc w:val="left"/>
      <w:pPr>
        <w:ind w:left="5760" w:hanging="360"/>
      </w:pPr>
    </w:lvl>
    <w:lvl w:ilvl="8" w:tplc="0F488D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B41D6"/>
    <w:multiLevelType w:val="hybridMultilevel"/>
    <w:tmpl w:val="39E44C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4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3CF6"/>
    <w:multiLevelType w:val="hybridMultilevel"/>
    <w:tmpl w:val="614E739E"/>
    <w:lvl w:ilvl="0" w:tplc="AA9CA3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3173E"/>
    <w:multiLevelType w:val="hybridMultilevel"/>
    <w:tmpl w:val="8F901A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A6"/>
    <w:rsid w:val="00000270"/>
    <w:rsid w:val="00003F7A"/>
    <w:rsid w:val="00006035"/>
    <w:rsid w:val="00011CF5"/>
    <w:rsid w:val="000167DC"/>
    <w:rsid w:val="0002167B"/>
    <w:rsid w:val="0002300E"/>
    <w:rsid w:val="000251BB"/>
    <w:rsid w:val="0004211B"/>
    <w:rsid w:val="00050D51"/>
    <w:rsid w:val="000543C9"/>
    <w:rsid w:val="00060380"/>
    <w:rsid w:val="00065953"/>
    <w:rsid w:val="00071075"/>
    <w:rsid w:val="00071B50"/>
    <w:rsid w:val="000727E0"/>
    <w:rsid w:val="00072CFA"/>
    <w:rsid w:val="000816F8"/>
    <w:rsid w:val="00081EBD"/>
    <w:rsid w:val="000820DB"/>
    <w:rsid w:val="00082D02"/>
    <w:rsid w:val="00082EF0"/>
    <w:rsid w:val="000832B2"/>
    <w:rsid w:val="000917C8"/>
    <w:rsid w:val="00092884"/>
    <w:rsid w:val="00095D10"/>
    <w:rsid w:val="00097E79"/>
    <w:rsid w:val="000A381A"/>
    <w:rsid w:val="000A566E"/>
    <w:rsid w:val="000A6A8A"/>
    <w:rsid w:val="000A70CE"/>
    <w:rsid w:val="000B187E"/>
    <w:rsid w:val="000B3C7C"/>
    <w:rsid w:val="000B65DF"/>
    <w:rsid w:val="000B68AB"/>
    <w:rsid w:val="000C3D01"/>
    <w:rsid w:val="000C58E9"/>
    <w:rsid w:val="000C6C7E"/>
    <w:rsid w:val="000C6D49"/>
    <w:rsid w:val="000D1F3F"/>
    <w:rsid w:val="000D2845"/>
    <w:rsid w:val="000D386D"/>
    <w:rsid w:val="000D44B7"/>
    <w:rsid w:val="000D7543"/>
    <w:rsid w:val="000E02C4"/>
    <w:rsid w:val="000E2A22"/>
    <w:rsid w:val="000F1D36"/>
    <w:rsid w:val="000F7D1B"/>
    <w:rsid w:val="001043AD"/>
    <w:rsid w:val="00107205"/>
    <w:rsid w:val="00110B08"/>
    <w:rsid w:val="001145C9"/>
    <w:rsid w:val="001178A6"/>
    <w:rsid w:val="001200E4"/>
    <w:rsid w:val="00120E3C"/>
    <w:rsid w:val="00123B81"/>
    <w:rsid w:val="001256E9"/>
    <w:rsid w:val="00126400"/>
    <w:rsid w:val="0012672A"/>
    <w:rsid w:val="00130B62"/>
    <w:rsid w:val="001327A9"/>
    <w:rsid w:val="00137F98"/>
    <w:rsid w:val="00151D90"/>
    <w:rsid w:val="00155D86"/>
    <w:rsid w:val="00156202"/>
    <w:rsid w:val="00156A1E"/>
    <w:rsid w:val="0016157E"/>
    <w:rsid w:val="00164FD1"/>
    <w:rsid w:val="00165010"/>
    <w:rsid w:val="001663ED"/>
    <w:rsid w:val="001677EF"/>
    <w:rsid w:val="00171ED9"/>
    <w:rsid w:val="00180CE2"/>
    <w:rsid w:val="00182CE2"/>
    <w:rsid w:val="00183CB8"/>
    <w:rsid w:val="001948D2"/>
    <w:rsid w:val="0019558A"/>
    <w:rsid w:val="001A07F8"/>
    <w:rsid w:val="001A37B3"/>
    <w:rsid w:val="001A5FC6"/>
    <w:rsid w:val="001B0F69"/>
    <w:rsid w:val="001B2E13"/>
    <w:rsid w:val="001B4716"/>
    <w:rsid w:val="001B5875"/>
    <w:rsid w:val="001C6E97"/>
    <w:rsid w:val="001D2C46"/>
    <w:rsid w:val="001D635B"/>
    <w:rsid w:val="001D77BB"/>
    <w:rsid w:val="001E24E0"/>
    <w:rsid w:val="001E3537"/>
    <w:rsid w:val="001E7FDD"/>
    <w:rsid w:val="001F080F"/>
    <w:rsid w:val="001F2864"/>
    <w:rsid w:val="001F2F99"/>
    <w:rsid w:val="00205AB9"/>
    <w:rsid w:val="002066AF"/>
    <w:rsid w:val="00206D58"/>
    <w:rsid w:val="002105DC"/>
    <w:rsid w:val="002147D3"/>
    <w:rsid w:val="0022558C"/>
    <w:rsid w:val="00226D80"/>
    <w:rsid w:val="00231678"/>
    <w:rsid w:val="002401DB"/>
    <w:rsid w:val="00244832"/>
    <w:rsid w:val="00247275"/>
    <w:rsid w:val="00250B3A"/>
    <w:rsid w:val="00251694"/>
    <w:rsid w:val="00251B91"/>
    <w:rsid w:val="00253918"/>
    <w:rsid w:val="00257747"/>
    <w:rsid w:val="00277787"/>
    <w:rsid w:val="00277FDE"/>
    <w:rsid w:val="00281579"/>
    <w:rsid w:val="0029108F"/>
    <w:rsid w:val="00291EBC"/>
    <w:rsid w:val="00292489"/>
    <w:rsid w:val="002949FB"/>
    <w:rsid w:val="00295775"/>
    <w:rsid w:val="002958B6"/>
    <w:rsid w:val="002A08C8"/>
    <w:rsid w:val="002A1510"/>
    <w:rsid w:val="002A2B2C"/>
    <w:rsid w:val="002A30CE"/>
    <w:rsid w:val="002A562A"/>
    <w:rsid w:val="002A75DD"/>
    <w:rsid w:val="002B0D50"/>
    <w:rsid w:val="002B6BEB"/>
    <w:rsid w:val="002C778A"/>
    <w:rsid w:val="002D20BC"/>
    <w:rsid w:val="002D294F"/>
    <w:rsid w:val="002D3D1A"/>
    <w:rsid w:val="002E4D49"/>
    <w:rsid w:val="002E4D8D"/>
    <w:rsid w:val="002E766B"/>
    <w:rsid w:val="002E7E4A"/>
    <w:rsid w:val="002F03E7"/>
    <w:rsid w:val="002F246C"/>
    <w:rsid w:val="002F2953"/>
    <w:rsid w:val="003044CF"/>
    <w:rsid w:val="00306F4B"/>
    <w:rsid w:val="00307502"/>
    <w:rsid w:val="003104B3"/>
    <w:rsid w:val="00311E21"/>
    <w:rsid w:val="00311FFE"/>
    <w:rsid w:val="003122C9"/>
    <w:rsid w:val="00317CA7"/>
    <w:rsid w:val="003279CB"/>
    <w:rsid w:val="003307D1"/>
    <w:rsid w:val="00331B04"/>
    <w:rsid w:val="00336B56"/>
    <w:rsid w:val="00341A90"/>
    <w:rsid w:val="00353EDA"/>
    <w:rsid w:val="0035523A"/>
    <w:rsid w:val="0036538B"/>
    <w:rsid w:val="00366520"/>
    <w:rsid w:val="00372AE7"/>
    <w:rsid w:val="003731D3"/>
    <w:rsid w:val="003742D1"/>
    <w:rsid w:val="00383834"/>
    <w:rsid w:val="003867C1"/>
    <w:rsid w:val="0039275A"/>
    <w:rsid w:val="00393C76"/>
    <w:rsid w:val="00393DF4"/>
    <w:rsid w:val="00394CD8"/>
    <w:rsid w:val="003B51C1"/>
    <w:rsid w:val="003C076A"/>
    <w:rsid w:val="003C3528"/>
    <w:rsid w:val="003C4DBE"/>
    <w:rsid w:val="003C7F93"/>
    <w:rsid w:val="003D1AA7"/>
    <w:rsid w:val="003D3A1D"/>
    <w:rsid w:val="003D6517"/>
    <w:rsid w:val="003E168C"/>
    <w:rsid w:val="003E1BAD"/>
    <w:rsid w:val="003E3AEF"/>
    <w:rsid w:val="003E3F73"/>
    <w:rsid w:val="003E4FB4"/>
    <w:rsid w:val="003E5DB7"/>
    <w:rsid w:val="003F0E8A"/>
    <w:rsid w:val="003F3FCB"/>
    <w:rsid w:val="003F43BA"/>
    <w:rsid w:val="003F498B"/>
    <w:rsid w:val="003F5A72"/>
    <w:rsid w:val="004048B3"/>
    <w:rsid w:val="0040539D"/>
    <w:rsid w:val="0041139A"/>
    <w:rsid w:val="0041266C"/>
    <w:rsid w:val="00416272"/>
    <w:rsid w:val="0041685C"/>
    <w:rsid w:val="00426EC7"/>
    <w:rsid w:val="004279F9"/>
    <w:rsid w:val="00430892"/>
    <w:rsid w:val="004309DB"/>
    <w:rsid w:val="00431EAA"/>
    <w:rsid w:val="00432581"/>
    <w:rsid w:val="00434368"/>
    <w:rsid w:val="0043528A"/>
    <w:rsid w:val="004375AA"/>
    <w:rsid w:val="00437602"/>
    <w:rsid w:val="004416E5"/>
    <w:rsid w:val="0044203B"/>
    <w:rsid w:val="0044537C"/>
    <w:rsid w:val="00452097"/>
    <w:rsid w:val="0045349A"/>
    <w:rsid w:val="00456165"/>
    <w:rsid w:val="004566E9"/>
    <w:rsid w:val="004576E3"/>
    <w:rsid w:val="0045783B"/>
    <w:rsid w:val="0046318D"/>
    <w:rsid w:val="00463C50"/>
    <w:rsid w:val="00470111"/>
    <w:rsid w:val="00485ECD"/>
    <w:rsid w:val="00487093"/>
    <w:rsid w:val="00491EB5"/>
    <w:rsid w:val="00492963"/>
    <w:rsid w:val="00495745"/>
    <w:rsid w:val="00496145"/>
    <w:rsid w:val="00496EA6"/>
    <w:rsid w:val="004A107C"/>
    <w:rsid w:val="004A372F"/>
    <w:rsid w:val="004C3426"/>
    <w:rsid w:val="004D1CAF"/>
    <w:rsid w:val="004D21DF"/>
    <w:rsid w:val="004D6E71"/>
    <w:rsid w:val="004E4D97"/>
    <w:rsid w:val="004E672A"/>
    <w:rsid w:val="004F3F2F"/>
    <w:rsid w:val="004F6814"/>
    <w:rsid w:val="004F6BF7"/>
    <w:rsid w:val="00500C19"/>
    <w:rsid w:val="0050244B"/>
    <w:rsid w:val="00503FB7"/>
    <w:rsid w:val="00507B3C"/>
    <w:rsid w:val="00507D79"/>
    <w:rsid w:val="00516A28"/>
    <w:rsid w:val="005210D0"/>
    <w:rsid w:val="00523897"/>
    <w:rsid w:val="00524E45"/>
    <w:rsid w:val="00526A1B"/>
    <w:rsid w:val="00532504"/>
    <w:rsid w:val="0053378E"/>
    <w:rsid w:val="00541B21"/>
    <w:rsid w:val="00541B2A"/>
    <w:rsid w:val="00565E60"/>
    <w:rsid w:val="00566BEB"/>
    <w:rsid w:val="00567FE6"/>
    <w:rsid w:val="00577E5A"/>
    <w:rsid w:val="00580BB8"/>
    <w:rsid w:val="00582E47"/>
    <w:rsid w:val="00584E5A"/>
    <w:rsid w:val="00586328"/>
    <w:rsid w:val="00586E6C"/>
    <w:rsid w:val="00592596"/>
    <w:rsid w:val="00594680"/>
    <w:rsid w:val="0059547A"/>
    <w:rsid w:val="005A20D3"/>
    <w:rsid w:val="005A4E73"/>
    <w:rsid w:val="005A6845"/>
    <w:rsid w:val="005B2F4B"/>
    <w:rsid w:val="005B583B"/>
    <w:rsid w:val="005B7121"/>
    <w:rsid w:val="005B7D5A"/>
    <w:rsid w:val="005C5B57"/>
    <w:rsid w:val="005C7550"/>
    <w:rsid w:val="005D1DD3"/>
    <w:rsid w:val="005D7A01"/>
    <w:rsid w:val="005E4AD5"/>
    <w:rsid w:val="005F0819"/>
    <w:rsid w:val="005F11DF"/>
    <w:rsid w:val="005F2A66"/>
    <w:rsid w:val="005F2EEE"/>
    <w:rsid w:val="005F4A92"/>
    <w:rsid w:val="005F66DF"/>
    <w:rsid w:val="005F6A4B"/>
    <w:rsid w:val="005F6F36"/>
    <w:rsid w:val="006012F8"/>
    <w:rsid w:val="006037F5"/>
    <w:rsid w:val="006060BE"/>
    <w:rsid w:val="00611118"/>
    <w:rsid w:val="00620055"/>
    <w:rsid w:val="006230D1"/>
    <w:rsid w:val="0062760C"/>
    <w:rsid w:val="0063507E"/>
    <w:rsid w:val="00644A56"/>
    <w:rsid w:val="006528D3"/>
    <w:rsid w:val="00654C7A"/>
    <w:rsid w:val="00660535"/>
    <w:rsid w:val="00660A7D"/>
    <w:rsid w:val="00660BD5"/>
    <w:rsid w:val="0066341C"/>
    <w:rsid w:val="00663FFF"/>
    <w:rsid w:val="0067114E"/>
    <w:rsid w:val="006719AF"/>
    <w:rsid w:val="00673222"/>
    <w:rsid w:val="006859D8"/>
    <w:rsid w:val="006921E8"/>
    <w:rsid w:val="006A1165"/>
    <w:rsid w:val="006A4730"/>
    <w:rsid w:val="006A7C5D"/>
    <w:rsid w:val="006B5615"/>
    <w:rsid w:val="006C13A5"/>
    <w:rsid w:val="006C1A9F"/>
    <w:rsid w:val="006C622A"/>
    <w:rsid w:val="006C66E4"/>
    <w:rsid w:val="006D5E86"/>
    <w:rsid w:val="006D7158"/>
    <w:rsid w:val="006D7F4C"/>
    <w:rsid w:val="006E00D5"/>
    <w:rsid w:val="006E0396"/>
    <w:rsid w:val="0070076A"/>
    <w:rsid w:val="00703F7C"/>
    <w:rsid w:val="007046E6"/>
    <w:rsid w:val="00707E6C"/>
    <w:rsid w:val="00716A92"/>
    <w:rsid w:val="00724BCD"/>
    <w:rsid w:val="0072699C"/>
    <w:rsid w:val="00731BB7"/>
    <w:rsid w:val="00741F39"/>
    <w:rsid w:val="00744C15"/>
    <w:rsid w:val="007511E7"/>
    <w:rsid w:val="0075262A"/>
    <w:rsid w:val="007532A4"/>
    <w:rsid w:val="00762C19"/>
    <w:rsid w:val="00763FA4"/>
    <w:rsid w:val="00767B84"/>
    <w:rsid w:val="00770DEA"/>
    <w:rsid w:val="007755B0"/>
    <w:rsid w:val="007804DB"/>
    <w:rsid w:val="00780803"/>
    <w:rsid w:val="00781151"/>
    <w:rsid w:val="00781E6B"/>
    <w:rsid w:val="0078340E"/>
    <w:rsid w:val="00792EA6"/>
    <w:rsid w:val="00793C9A"/>
    <w:rsid w:val="00796C4F"/>
    <w:rsid w:val="007A12A5"/>
    <w:rsid w:val="007A17BC"/>
    <w:rsid w:val="007A50F9"/>
    <w:rsid w:val="007A6E8A"/>
    <w:rsid w:val="007A74FB"/>
    <w:rsid w:val="007B5A71"/>
    <w:rsid w:val="007C2CD3"/>
    <w:rsid w:val="007C316D"/>
    <w:rsid w:val="007C6506"/>
    <w:rsid w:val="007D5999"/>
    <w:rsid w:val="007D5A88"/>
    <w:rsid w:val="007D66ED"/>
    <w:rsid w:val="007F121C"/>
    <w:rsid w:val="008004E2"/>
    <w:rsid w:val="00803DEA"/>
    <w:rsid w:val="00804A49"/>
    <w:rsid w:val="00804BA1"/>
    <w:rsid w:val="00805BBA"/>
    <w:rsid w:val="00807D05"/>
    <w:rsid w:val="008106D2"/>
    <w:rsid w:val="008123C9"/>
    <w:rsid w:val="00832A87"/>
    <w:rsid w:val="00832C72"/>
    <w:rsid w:val="008330E8"/>
    <w:rsid w:val="008336AF"/>
    <w:rsid w:val="0084029C"/>
    <w:rsid w:val="00841CFB"/>
    <w:rsid w:val="00841DBB"/>
    <w:rsid w:val="00842423"/>
    <w:rsid w:val="008447D5"/>
    <w:rsid w:val="0084715F"/>
    <w:rsid w:val="0085421F"/>
    <w:rsid w:val="0085735F"/>
    <w:rsid w:val="00861050"/>
    <w:rsid w:val="00865937"/>
    <w:rsid w:val="00871CBC"/>
    <w:rsid w:val="00872826"/>
    <w:rsid w:val="00872B9D"/>
    <w:rsid w:val="00876374"/>
    <w:rsid w:val="00880136"/>
    <w:rsid w:val="00883FA6"/>
    <w:rsid w:val="0088649D"/>
    <w:rsid w:val="00886929"/>
    <w:rsid w:val="0088737F"/>
    <w:rsid w:val="00892842"/>
    <w:rsid w:val="00892AD6"/>
    <w:rsid w:val="00893494"/>
    <w:rsid w:val="00894595"/>
    <w:rsid w:val="008951B4"/>
    <w:rsid w:val="00895720"/>
    <w:rsid w:val="00896311"/>
    <w:rsid w:val="008A0D72"/>
    <w:rsid w:val="008A28EC"/>
    <w:rsid w:val="008B28A9"/>
    <w:rsid w:val="008B5B5C"/>
    <w:rsid w:val="008C2078"/>
    <w:rsid w:val="008C3C31"/>
    <w:rsid w:val="008C6D03"/>
    <w:rsid w:val="008D2468"/>
    <w:rsid w:val="008D7333"/>
    <w:rsid w:val="008E0694"/>
    <w:rsid w:val="008E1D5E"/>
    <w:rsid w:val="008E2F6B"/>
    <w:rsid w:val="008F66EC"/>
    <w:rsid w:val="008F6986"/>
    <w:rsid w:val="00904115"/>
    <w:rsid w:val="009079B8"/>
    <w:rsid w:val="0091095D"/>
    <w:rsid w:val="009165D0"/>
    <w:rsid w:val="00920BAC"/>
    <w:rsid w:val="00921568"/>
    <w:rsid w:val="00921C52"/>
    <w:rsid w:val="00921F9B"/>
    <w:rsid w:val="00922B03"/>
    <w:rsid w:val="009253B8"/>
    <w:rsid w:val="00926364"/>
    <w:rsid w:val="00933CDA"/>
    <w:rsid w:val="00933ECF"/>
    <w:rsid w:val="009404CF"/>
    <w:rsid w:val="0094183A"/>
    <w:rsid w:val="0095571D"/>
    <w:rsid w:val="00961261"/>
    <w:rsid w:val="009623F5"/>
    <w:rsid w:val="00971F8D"/>
    <w:rsid w:val="00975E5E"/>
    <w:rsid w:val="00976299"/>
    <w:rsid w:val="00983549"/>
    <w:rsid w:val="00983C9A"/>
    <w:rsid w:val="00987DE7"/>
    <w:rsid w:val="009922B7"/>
    <w:rsid w:val="00994066"/>
    <w:rsid w:val="009A05B8"/>
    <w:rsid w:val="009A0861"/>
    <w:rsid w:val="009A08FD"/>
    <w:rsid w:val="009B0695"/>
    <w:rsid w:val="009B0F39"/>
    <w:rsid w:val="009B2205"/>
    <w:rsid w:val="009B273E"/>
    <w:rsid w:val="009C0042"/>
    <w:rsid w:val="009C1FA0"/>
    <w:rsid w:val="009C63EA"/>
    <w:rsid w:val="009C757B"/>
    <w:rsid w:val="009C7B35"/>
    <w:rsid w:val="009C7CC8"/>
    <w:rsid w:val="009D0CA7"/>
    <w:rsid w:val="009E0BA1"/>
    <w:rsid w:val="009F257F"/>
    <w:rsid w:val="009F695A"/>
    <w:rsid w:val="009F7EA3"/>
    <w:rsid w:val="00A033CA"/>
    <w:rsid w:val="00A03737"/>
    <w:rsid w:val="00A13D60"/>
    <w:rsid w:val="00A23153"/>
    <w:rsid w:val="00A26192"/>
    <w:rsid w:val="00A27BCB"/>
    <w:rsid w:val="00A31CB9"/>
    <w:rsid w:val="00A32A0C"/>
    <w:rsid w:val="00A36B2E"/>
    <w:rsid w:val="00A37127"/>
    <w:rsid w:val="00A417A7"/>
    <w:rsid w:val="00A43876"/>
    <w:rsid w:val="00A47D16"/>
    <w:rsid w:val="00A54414"/>
    <w:rsid w:val="00A56BD8"/>
    <w:rsid w:val="00A61507"/>
    <w:rsid w:val="00A643D0"/>
    <w:rsid w:val="00A6484A"/>
    <w:rsid w:val="00A64D45"/>
    <w:rsid w:val="00A64F5A"/>
    <w:rsid w:val="00A70FE7"/>
    <w:rsid w:val="00A7234F"/>
    <w:rsid w:val="00A75B8F"/>
    <w:rsid w:val="00A76CA4"/>
    <w:rsid w:val="00A82417"/>
    <w:rsid w:val="00A86DDD"/>
    <w:rsid w:val="00A970C7"/>
    <w:rsid w:val="00AA20B9"/>
    <w:rsid w:val="00AA60E9"/>
    <w:rsid w:val="00AB5995"/>
    <w:rsid w:val="00AD0ED3"/>
    <w:rsid w:val="00AD5D94"/>
    <w:rsid w:val="00AD76C6"/>
    <w:rsid w:val="00AE3671"/>
    <w:rsid w:val="00AE7937"/>
    <w:rsid w:val="00AF35FD"/>
    <w:rsid w:val="00AF394D"/>
    <w:rsid w:val="00AF669A"/>
    <w:rsid w:val="00B003B1"/>
    <w:rsid w:val="00B00C40"/>
    <w:rsid w:val="00B017A1"/>
    <w:rsid w:val="00B039BC"/>
    <w:rsid w:val="00B054AE"/>
    <w:rsid w:val="00B10738"/>
    <w:rsid w:val="00B10858"/>
    <w:rsid w:val="00B142DF"/>
    <w:rsid w:val="00B172F1"/>
    <w:rsid w:val="00B278B5"/>
    <w:rsid w:val="00B302E6"/>
    <w:rsid w:val="00B319B5"/>
    <w:rsid w:val="00B31CC4"/>
    <w:rsid w:val="00B328FD"/>
    <w:rsid w:val="00B33175"/>
    <w:rsid w:val="00B34089"/>
    <w:rsid w:val="00B407F7"/>
    <w:rsid w:val="00B433BC"/>
    <w:rsid w:val="00B43BBA"/>
    <w:rsid w:val="00B43DA4"/>
    <w:rsid w:val="00B4485C"/>
    <w:rsid w:val="00B461A9"/>
    <w:rsid w:val="00B46AAD"/>
    <w:rsid w:val="00B513F4"/>
    <w:rsid w:val="00B51D71"/>
    <w:rsid w:val="00B5344C"/>
    <w:rsid w:val="00B545BE"/>
    <w:rsid w:val="00B54E23"/>
    <w:rsid w:val="00B553EA"/>
    <w:rsid w:val="00B6515F"/>
    <w:rsid w:val="00B659FA"/>
    <w:rsid w:val="00B67C8F"/>
    <w:rsid w:val="00B71910"/>
    <w:rsid w:val="00B71F36"/>
    <w:rsid w:val="00B72791"/>
    <w:rsid w:val="00B732E8"/>
    <w:rsid w:val="00B75372"/>
    <w:rsid w:val="00B766B9"/>
    <w:rsid w:val="00B838E2"/>
    <w:rsid w:val="00B83F60"/>
    <w:rsid w:val="00B87CC7"/>
    <w:rsid w:val="00B92181"/>
    <w:rsid w:val="00BA12DE"/>
    <w:rsid w:val="00BA3EC5"/>
    <w:rsid w:val="00BB2A22"/>
    <w:rsid w:val="00BB32B4"/>
    <w:rsid w:val="00BB3CF4"/>
    <w:rsid w:val="00BB4DD5"/>
    <w:rsid w:val="00BB5727"/>
    <w:rsid w:val="00BB7C79"/>
    <w:rsid w:val="00BD7BC7"/>
    <w:rsid w:val="00BE207C"/>
    <w:rsid w:val="00BE7248"/>
    <w:rsid w:val="00BE7A7B"/>
    <w:rsid w:val="00BF1D0F"/>
    <w:rsid w:val="00BF5F94"/>
    <w:rsid w:val="00BF63C7"/>
    <w:rsid w:val="00BF7417"/>
    <w:rsid w:val="00C05A32"/>
    <w:rsid w:val="00C06F9A"/>
    <w:rsid w:val="00C10F13"/>
    <w:rsid w:val="00C14AED"/>
    <w:rsid w:val="00C20CCA"/>
    <w:rsid w:val="00C2419A"/>
    <w:rsid w:val="00C26483"/>
    <w:rsid w:val="00C30903"/>
    <w:rsid w:val="00C31738"/>
    <w:rsid w:val="00C35228"/>
    <w:rsid w:val="00C4015E"/>
    <w:rsid w:val="00C42853"/>
    <w:rsid w:val="00C4524B"/>
    <w:rsid w:val="00C46E7A"/>
    <w:rsid w:val="00C471DE"/>
    <w:rsid w:val="00C52CE9"/>
    <w:rsid w:val="00C53738"/>
    <w:rsid w:val="00C53C6D"/>
    <w:rsid w:val="00C53D60"/>
    <w:rsid w:val="00C5521E"/>
    <w:rsid w:val="00C56D54"/>
    <w:rsid w:val="00C6120E"/>
    <w:rsid w:val="00C62C35"/>
    <w:rsid w:val="00C646EA"/>
    <w:rsid w:val="00C733AD"/>
    <w:rsid w:val="00C73998"/>
    <w:rsid w:val="00C7565B"/>
    <w:rsid w:val="00C7572D"/>
    <w:rsid w:val="00C75877"/>
    <w:rsid w:val="00C76558"/>
    <w:rsid w:val="00C80C79"/>
    <w:rsid w:val="00C93B75"/>
    <w:rsid w:val="00C9479E"/>
    <w:rsid w:val="00CC0372"/>
    <w:rsid w:val="00CC178E"/>
    <w:rsid w:val="00CC6CFE"/>
    <w:rsid w:val="00CC7A31"/>
    <w:rsid w:val="00CD2091"/>
    <w:rsid w:val="00CD2BD4"/>
    <w:rsid w:val="00CD400A"/>
    <w:rsid w:val="00CD577F"/>
    <w:rsid w:val="00CD62C4"/>
    <w:rsid w:val="00CD7090"/>
    <w:rsid w:val="00CF11D4"/>
    <w:rsid w:val="00CF202A"/>
    <w:rsid w:val="00CF43D7"/>
    <w:rsid w:val="00CF79ED"/>
    <w:rsid w:val="00D067D7"/>
    <w:rsid w:val="00D06F31"/>
    <w:rsid w:val="00D06F71"/>
    <w:rsid w:val="00D14D23"/>
    <w:rsid w:val="00D17158"/>
    <w:rsid w:val="00D2158A"/>
    <w:rsid w:val="00D21832"/>
    <w:rsid w:val="00D23B18"/>
    <w:rsid w:val="00D331F6"/>
    <w:rsid w:val="00D34DA3"/>
    <w:rsid w:val="00D376D3"/>
    <w:rsid w:val="00D42B4E"/>
    <w:rsid w:val="00D44EEF"/>
    <w:rsid w:val="00D47010"/>
    <w:rsid w:val="00D506CA"/>
    <w:rsid w:val="00D509EA"/>
    <w:rsid w:val="00D50A56"/>
    <w:rsid w:val="00D544EC"/>
    <w:rsid w:val="00D5511B"/>
    <w:rsid w:val="00D60BB8"/>
    <w:rsid w:val="00D65E7A"/>
    <w:rsid w:val="00D75116"/>
    <w:rsid w:val="00D774D2"/>
    <w:rsid w:val="00D77733"/>
    <w:rsid w:val="00D83B47"/>
    <w:rsid w:val="00D8708D"/>
    <w:rsid w:val="00D91D36"/>
    <w:rsid w:val="00D94510"/>
    <w:rsid w:val="00D94E50"/>
    <w:rsid w:val="00D97D18"/>
    <w:rsid w:val="00DA53E9"/>
    <w:rsid w:val="00DA5A2F"/>
    <w:rsid w:val="00DB1781"/>
    <w:rsid w:val="00DB5FE4"/>
    <w:rsid w:val="00DC0F98"/>
    <w:rsid w:val="00DC455B"/>
    <w:rsid w:val="00DD7B17"/>
    <w:rsid w:val="00DE4FAB"/>
    <w:rsid w:val="00DE72F7"/>
    <w:rsid w:val="00DE7364"/>
    <w:rsid w:val="00DF1B09"/>
    <w:rsid w:val="00DF5DF8"/>
    <w:rsid w:val="00E05573"/>
    <w:rsid w:val="00E05B6E"/>
    <w:rsid w:val="00E05C37"/>
    <w:rsid w:val="00E12D76"/>
    <w:rsid w:val="00E12F08"/>
    <w:rsid w:val="00E319A2"/>
    <w:rsid w:val="00E3212E"/>
    <w:rsid w:val="00E326C5"/>
    <w:rsid w:val="00E352D6"/>
    <w:rsid w:val="00E3739B"/>
    <w:rsid w:val="00E4159C"/>
    <w:rsid w:val="00E4688F"/>
    <w:rsid w:val="00E47AE0"/>
    <w:rsid w:val="00E64229"/>
    <w:rsid w:val="00E66F0A"/>
    <w:rsid w:val="00E77BBF"/>
    <w:rsid w:val="00E81557"/>
    <w:rsid w:val="00E83B8A"/>
    <w:rsid w:val="00E85D2B"/>
    <w:rsid w:val="00E923A9"/>
    <w:rsid w:val="00E95C0B"/>
    <w:rsid w:val="00E95CA4"/>
    <w:rsid w:val="00E97030"/>
    <w:rsid w:val="00E9711E"/>
    <w:rsid w:val="00EA302B"/>
    <w:rsid w:val="00EA5FE5"/>
    <w:rsid w:val="00EA693A"/>
    <w:rsid w:val="00EA72F0"/>
    <w:rsid w:val="00EB0345"/>
    <w:rsid w:val="00EB4ED4"/>
    <w:rsid w:val="00EC06E2"/>
    <w:rsid w:val="00EC50BB"/>
    <w:rsid w:val="00EC5549"/>
    <w:rsid w:val="00ED0418"/>
    <w:rsid w:val="00ED2ACA"/>
    <w:rsid w:val="00ED2BC9"/>
    <w:rsid w:val="00ED5D63"/>
    <w:rsid w:val="00ED648E"/>
    <w:rsid w:val="00EE3F8A"/>
    <w:rsid w:val="00EE4A7D"/>
    <w:rsid w:val="00EE61FC"/>
    <w:rsid w:val="00EE770D"/>
    <w:rsid w:val="00EF1E9E"/>
    <w:rsid w:val="00EF2402"/>
    <w:rsid w:val="00EF24FD"/>
    <w:rsid w:val="00EF26E6"/>
    <w:rsid w:val="00F055E0"/>
    <w:rsid w:val="00F15423"/>
    <w:rsid w:val="00F23546"/>
    <w:rsid w:val="00F23A66"/>
    <w:rsid w:val="00F252AC"/>
    <w:rsid w:val="00F25C5D"/>
    <w:rsid w:val="00F26AF5"/>
    <w:rsid w:val="00F26B82"/>
    <w:rsid w:val="00F27F7F"/>
    <w:rsid w:val="00F3729A"/>
    <w:rsid w:val="00F37777"/>
    <w:rsid w:val="00F42A43"/>
    <w:rsid w:val="00F4457A"/>
    <w:rsid w:val="00F5598D"/>
    <w:rsid w:val="00F564D7"/>
    <w:rsid w:val="00F64485"/>
    <w:rsid w:val="00F738BA"/>
    <w:rsid w:val="00F755C1"/>
    <w:rsid w:val="00F75E45"/>
    <w:rsid w:val="00F86C90"/>
    <w:rsid w:val="00F90D30"/>
    <w:rsid w:val="00F94602"/>
    <w:rsid w:val="00F9604A"/>
    <w:rsid w:val="00FA386B"/>
    <w:rsid w:val="00FA4C4C"/>
    <w:rsid w:val="00FB12EE"/>
    <w:rsid w:val="00FB28DF"/>
    <w:rsid w:val="00FB2F6B"/>
    <w:rsid w:val="00FB463D"/>
    <w:rsid w:val="00FB483A"/>
    <w:rsid w:val="00FC1D83"/>
    <w:rsid w:val="00FC4424"/>
    <w:rsid w:val="00FD2FFB"/>
    <w:rsid w:val="00FE00DF"/>
    <w:rsid w:val="00FF12EB"/>
    <w:rsid w:val="00FF145F"/>
    <w:rsid w:val="00FF1EF7"/>
    <w:rsid w:val="00FF304B"/>
    <w:rsid w:val="00FF3C71"/>
    <w:rsid w:val="00FF528A"/>
    <w:rsid w:val="00FF5956"/>
    <w:rsid w:val="00FF5AEA"/>
    <w:rsid w:val="00FF67DD"/>
    <w:rsid w:val="02A23DC5"/>
    <w:rsid w:val="0B531E90"/>
    <w:rsid w:val="0ED7F78D"/>
    <w:rsid w:val="1392F9DF"/>
    <w:rsid w:val="17EC4A3A"/>
    <w:rsid w:val="18FE109B"/>
    <w:rsid w:val="1DCA9204"/>
    <w:rsid w:val="209B74D9"/>
    <w:rsid w:val="21862958"/>
    <w:rsid w:val="22804231"/>
    <w:rsid w:val="2364E8F3"/>
    <w:rsid w:val="241781C5"/>
    <w:rsid w:val="2984FD33"/>
    <w:rsid w:val="2A52AE68"/>
    <w:rsid w:val="2B5DBC63"/>
    <w:rsid w:val="3977A048"/>
    <w:rsid w:val="3D9CDCC7"/>
    <w:rsid w:val="416367B5"/>
    <w:rsid w:val="41F1D41A"/>
    <w:rsid w:val="41F3F95F"/>
    <w:rsid w:val="431FBC37"/>
    <w:rsid w:val="44C4ABD6"/>
    <w:rsid w:val="4ED471AB"/>
    <w:rsid w:val="4F4D44AE"/>
    <w:rsid w:val="51A7E047"/>
    <w:rsid w:val="52790D4A"/>
    <w:rsid w:val="537839E8"/>
    <w:rsid w:val="593E9544"/>
    <w:rsid w:val="5A99C4D3"/>
    <w:rsid w:val="5B375A1D"/>
    <w:rsid w:val="5FFB4AFB"/>
    <w:rsid w:val="659CF434"/>
    <w:rsid w:val="696D548A"/>
    <w:rsid w:val="6A2D87AD"/>
    <w:rsid w:val="6B4AC5B5"/>
    <w:rsid w:val="6DA24514"/>
    <w:rsid w:val="6E36912B"/>
    <w:rsid w:val="6E55D1CD"/>
    <w:rsid w:val="6F72D47F"/>
    <w:rsid w:val="7305F386"/>
    <w:rsid w:val="7409ECA6"/>
    <w:rsid w:val="77089F47"/>
    <w:rsid w:val="7F52D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8C8D"/>
  <w15:chartTrackingRefBased/>
  <w15:docId w15:val="{E072E6AC-EE88-444F-97EF-45A79742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78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8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8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0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35"/>
  </w:style>
  <w:style w:type="paragraph" w:styleId="Footer">
    <w:name w:val="footer"/>
    <w:basedOn w:val="Normal"/>
    <w:link w:val="FooterChar"/>
    <w:uiPriority w:val="99"/>
    <w:unhideWhenUsed/>
    <w:rsid w:val="00C6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C3957F798C8642AA79AB988D308DC3" ma:contentTypeVersion="12" ma:contentTypeDescription="Luo uusi asiakirja." ma:contentTypeScope="" ma:versionID="914bf11f736dafe6e975c810d26c001b">
  <xsd:schema xmlns:xsd="http://www.w3.org/2001/XMLSchema" xmlns:xs="http://www.w3.org/2001/XMLSchema" xmlns:p="http://schemas.microsoft.com/office/2006/metadata/properties" xmlns:ns3="d5390fe5-3b9b-4b55-a3f5-ec6978f72b8e" xmlns:ns4="34c8eb9c-97f8-4f57-9c95-58a7a4705071" targetNamespace="http://schemas.microsoft.com/office/2006/metadata/properties" ma:root="true" ma:fieldsID="fd7363ff70c83bdb273122edc7b88d54" ns3:_="" ns4:_="">
    <xsd:import namespace="d5390fe5-3b9b-4b55-a3f5-ec6978f72b8e"/>
    <xsd:import namespace="34c8eb9c-97f8-4f57-9c95-58a7a470507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0fe5-3b9b-4b55-a3f5-ec6978f72b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eb9c-97f8-4f57-9c95-58a7a4705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d5390fe5-3b9b-4b55-a3f5-ec6978f72b8e" xsi:nil="true"/>
    <MigrationWizIdPermissions xmlns="d5390fe5-3b9b-4b55-a3f5-ec6978f72b8e" xsi:nil="true"/>
    <MigrationWizIdSecurityGroups xmlns="d5390fe5-3b9b-4b55-a3f5-ec6978f72b8e" xsi:nil="true"/>
    <MigrationWizIdPermissionLevels xmlns="d5390fe5-3b9b-4b55-a3f5-ec6978f72b8e" xsi:nil="true"/>
    <MigrationWizId xmlns="d5390fe5-3b9b-4b55-a3f5-ec6978f72b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BC5E-4450-4868-B9F5-9A367EA15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0fe5-3b9b-4b55-a3f5-ec6978f72b8e"/>
    <ds:schemaRef ds:uri="34c8eb9c-97f8-4f57-9c95-58a7a4705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3A53-41F9-4A6A-A924-983D292F0227}">
  <ds:schemaRefs>
    <ds:schemaRef ds:uri="http://schemas.microsoft.com/office/2006/metadata/properties"/>
    <ds:schemaRef ds:uri="http://schemas.microsoft.com/office/infopath/2007/PartnerControls"/>
    <ds:schemaRef ds:uri="d5390fe5-3b9b-4b55-a3f5-ec6978f72b8e"/>
  </ds:schemaRefs>
</ds:datastoreItem>
</file>

<file path=customXml/itemProps3.xml><?xml version="1.0" encoding="utf-8"?>
<ds:datastoreItem xmlns:ds="http://schemas.openxmlformats.org/officeDocument/2006/customXml" ds:itemID="{03C2BC27-4C84-46BA-AF93-FE0A6BDDF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4EE8D-8584-4C15-B6B9-9D06D7FD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840</Characters>
  <Application>Microsoft Office Word</Application>
  <DocSecurity>0</DocSecurity>
  <Lines>15</Lines>
  <Paragraphs>4</Paragraphs>
  <ScaleCrop>false</ScaleCrop>
  <Company>TS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iro</dc:creator>
  <cp:keywords/>
  <dc:description/>
  <cp:lastModifiedBy>Jaakko Tervonen (TAU)</cp:lastModifiedBy>
  <cp:revision>4</cp:revision>
  <dcterms:created xsi:type="dcterms:W3CDTF">2020-04-23T07:23:00Z</dcterms:created>
  <dcterms:modified xsi:type="dcterms:W3CDTF">2020-06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3957F798C8642AA79AB988D308DC3</vt:lpwstr>
  </property>
</Properties>
</file>